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廃絶のために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廃絶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71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核兵器廃絶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